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D" w:rsidRDefault="002D563D" w:rsidP="00957573">
      <w:pPr>
        <w:pStyle w:val="ConsPlusNormal"/>
        <w:ind w:left="482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D71BF5">
        <w:rPr>
          <w:sz w:val="26"/>
          <w:szCs w:val="26"/>
        </w:rPr>
        <w:t>2</w:t>
      </w:r>
    </w:p>
    <w:p w:rsidR="002D563D" w:rsidRDefault="002D563D" w:rsidP="00957573">
      <w:pPr>
        <w:spacing w:after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 порядке организации и проведения муниципального конкурса на лучшую постановку работы по охране труда на терр</w:t>
      </w:r>
      <w:r w:rsidR="00195DFE">
        <w:rPr>
          <w:sz w:val="26"/>
          <w:szCs w:val="26"/>
        </w:rPr>
        <w:t>итории Лесозаводского муниципального</w:t>
      </w:r>
      <w:r>
        <w:rPr>
          <w:sz w:val="26"/>
          <w:szCs w:val="26"/>
        </w:rPr>
        <w:t xml:space="preserve"> округа</w:t>
      </w:r>
    </w:p>
    <w:p w:rsidR="00957573" w:rsidRDefault="00957573" w:rsidP="00957573">
      <w:pPr>
        <w:spacing w:after="0"/>
        <w:ind w:left="4820"/>
        <w:jc w:val="both"/>
        <w:rPr>
          <w:sz w:val="26"/>
          <w:szCs w:val="26"/>
        </w:rPr>
      </w:pPr>
    </w:p>
    <w:p w:rsidR="00957573" w:rsidRDefault="00957573" w:rsidP="00957573">
      <w:pPr>
        <w:spacing w:after="0"/>
        <w:ind w:left="482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097"/>
        <w:gridCol w:w="2891"/>
      </w:tblGrid>
      <w:tr w:rsidR="005D24A0" w:rsidTr="00DF7982"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4A0" w:rsidRPr="00957573" w:rsidRDefault="005D24A0" w:rsidP="00DF798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957573">
              <w:rPr>
                <w:b/>
                <w:sz w:val="26"/>
                <w:szCs w:val="26"/>
              </w:rPr>
              <w:t>ЗАЯВКА</w:t>
            </w:r>
          </w:p>
          <w:p w:rsidR="00957573" w:rsidRDefault="005D24A0" w:rsidP="0095757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957573">
              <w:rPr>
                <w:b/>
                <w:sz w:val="26"/>
                <w:szCs w:val="26"/>
              </w:rPr>
              <w:t>на участие специалиста по охране труда</w:t>
            </w:r>
          </w:p>
          <w:p w:rsidR="00957573" w:rsidRDefault="005D24A0" w:rsidP="00957573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957573">
              <w:rPr>
                <w:b/>
                <w:sz w:val="26"/>
                <w:szCs w:val="26"/>
              </w:rPr>
              <w:t>в муниципальном конкурсе</w:t>
            </w:r>
            <w:r w:rsidR="00957573">
              <w:rPr>
                <w:b/>
                <w:sz w:val="26"/>
                <w:szCs w:val="26"/>
              </w:rPr>
              <w:t xml:space="preserve"> </w:t>
            </w:r>
            <w:r w:rsidRPr="00957573">
              <w:rPr>
                <w:b/>
                <w:sz w:val="26"/>
                <w:szCs w:val="26"/>
              </w:rPr>
              <w:t>на лучшую постановку работы</w:t>
            </w:r>
          </w:p>
          <w:p w:rsidR="005D24A0" w:rsidRPr="005D24A0" w:rsidRDefault="005D24A0" w:rsidP="00957573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573">
              <w:rPr>
                <w:b/>
                <w:sz w:val="26"/>
                <w:szCs w:val="26"/>
              </w:rPr>
              <w:t>по охране труда в Лесозаводском муниципальном округе</w:t>
            </w:r>
          </w:p>
        </w:tc>
      </w:tr>
      <w:tr w:rsidR="005D24A0" w:rsidTr="00DF7982"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6C3" w:rsidRPr="00957573" w:rsidRDefault="002A66C3" w:rsidP="00DF798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957573" w:rsidRPr="00957573" w:rsidRDefault="00957573" w:rsidP="00DF798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5D24A0" w:rsidRPr="005D24A0" w:rsidRDefault="005D24A0" w:rsidP="00957573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957573">
              <w:rPr>
                <w:sz w:val="26"/>
                <w:szCs w:val="26"/>
              </w:rPr>
              <w:t>Просим допустить</w:t>
            </w:r>
            <w:r w:rsidRPr="005D24A0">
              <w:rPr>
                <w:sz w:val="24"/>
                <w:szCs w:val="24"/>
              </w:rPr>
              <w:t xml:space="preserve"> ____________________</w:t>
            </w:r>
            <w:r w:rsidR="00957573">
              <w:rPr>
                <w:sz w:val="24"/>
                <w:szCs w:val="24"/>
              </w:rPr>
              <w:t>_____________________________</w:t>
            </w:r>
            <w:r w:rsidRPr="005D24A0">
              <w:rPr>
                <w:sz w:val="24"/>
                <w:szCs w:val="24"/>
              </w:rPr>
              <w:t>,</w:t>
            </w:r>
          </w:p>
          <w:p w:rsidR="005D24A0" w:rsidRPr="00957573" w:rsidRDefault="00957573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5D24A0" w:rsidRPr="00957573">
              <w:rPr>
                <w:sz w:val="20"/>
                <w:szCs w:val="20"/>
              </w:rPr>
              <w:t>(указывается фамилия, имя, отчество (при наличии) без сокращений)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,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957573">
              <w:rPr>
                <w:sz w:val="26"/>
                <w:szCs w:val="26"/>
              </w:rPr>
              <w:t>работающего(</w:t>
            </w:r>
            <w:proofErr w:type="spellStart"/>
            <w:r w:rsidRPr="00957573">
              <w:rPr>
                <w:sz w:val="26"/>
                <w:szCs w:val="26"/>
              </w:rPr>
              <w:t>ую</w:t>
            </w:r>
            <w:proofErr w:type="spellEnd"/>
            <w:r w:rsidRPr="00957573">
              <w:rPr>
                <w:sz w:val="26"/>
                <w:szCs w:val="26"/>
              </w:rPr>
              <w:t>) в должности</w:t>
            </w:r>
            <w:r w:rsidRPr="005D24A0">
              <w:rPr>
                <w:sz w:val="24"/>
                <w:szCs w:val="24"/>
              </w:rPr>
              <w:t xml:space="preserve"> ____________________________________________</w:t>
            </w:r>
          </w:p>
          <w:p w:rsidR="005D24A0" w:rsidRPr="00957573" w:rsidRDefault="00957573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="005D24A0" w:rsidRPr="00957573">
              <w:rPr>
                <w:sz w:val="20"/>
                <w:szCs w:val="20"/>
              </w:rPr>
              <w:t>(указывается полное наименование должности без сокращений)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,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957573">
              <w:rPr>
                <w:sz w:val="26"/>
                <w:szCs w:val="26"/>
              </w:rPr>
              <w:t>в</w:t>
            </w:r>
            <w:r w:rsidRPr="005D24A0">
              <w:rPr>
                <w:sz w:val="24"/>
                <w:szCs w:val="24"/>
              </w:rPr>
              <w:t xml:space="preserve"> ________________________________________________________________________</w:t>
            </w:r>
          </w:p>
          <w:p w:rsidR="005D24A0" w:rsidRPr="0095757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957573">
              <w:rPr>
                <w:sz w:val="20"/>
                <w:szCs w:val="20"/>
              </w:rPr>
              <w:t>(указывается полное наименование организации без сокращений)</w:t>
            </w:r>
          </w:p>
          <w:p w:rsid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,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957573">
              <w:rPr>
                <w:sz w:val="26"/>
                <w:szCs w:val="26"/>
              </w:rPr>
              <w:t>находящееся по адресу:</w:t>
            </w:r>
            <w:r w:rsidRPr="005D24A0">
              <w:rPr>
                <w:sz w:val="24"/>
                <w:szCs w:val="24"/>
              </w:rPr>
              <w:t xml:space="preserve"> ____________________</w:t>
            </w:r>
            <w:r w:rsidR="00957573">
              <w:rPr>
                <w:sz w:val="24"/>
                <w:szCs w:val="24"/>
              </w:rPr>
              <w:t>______________________________</w:t>
            </w:r>
            <w:r w:rsidRPr="005D24A0">
              <w:rPr>
                <w:sz w:val="24"/>
                <w:szCs w:val="24"/>
              </w:rPr>
              <w:t>_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5D24A0" w:rsidRPr="0095757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957573">
              <w:rPr>
                <w:sz w:val="20"/>
                <w:szCs w:val="20"/>
              </w:rPr>
              <w:t>(фактический и юридический адрес организации (индивидуального предпринимателя),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,</w:t>
            </w:r>
          </w:p>
          <w:p w:rsidR="005D24A0" w:rsidRPr="0095757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957573">
              <w:rPr>
                <w:sz w:val="20"/>
                <w:szCs w:val="20"/>
              </w:rPr>
              <w:t>отрасль, тел./факс)</w:t>
            </w:r>
          </w:p>
          <w:p w:rsidR="005D24A0" w:rsidRPr="00957573" w:rsidRDefault="005D24A0" w:rsidP="00DF7982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5D24A0" w:rsidRPr="00957573" w:rsidRDefault="005D24A0" w:rsidP="00DF7982">
            <w:pPr>
              <w:pStyle w:val="ConsPlusNormal"/>
              <w:jc w:val="both"/>
              <w:rPr>
                <w:sz w:val="26"/>
                <w:szCs w:val="26"/>
              </w:rPr>
            </w:pPr>
            <w:r w:rsidRPr="00957573">
              <w:rPr>
                <w:sz w:val="26"/>
                <w:szCs w:val="26"/>
              </w:rPr>
              <w:t xml:space="preserve">к участию в муниципальном конкурсе на лучшую постановку работы </w:t>
            </w:r>
            <w:r w:rsidR="00957573">
              <w:rPr>
                <w:sz w:val="26"/>
                <w:szCs w:val="26"/>
              </w:rPr>
              <w:t xml:space="preserve">                         </w:t>
            </w:r>
            <w:r w:rsidRPr="00957573">
              <w:rPr>
                <w:sz w:val="26"/>
                <w:szCs w:val="26"/>
              </w:rPr>
              <w:t xml:space="preserve">по охране труда в номинации: «Лучший специалист в области охраны труда </w:t>
            </w:r>
            <w:r w:rsidR="00957573">
              <w:rPr>
                <w:sz w:val="26"/>
                <w:szCs w:val="26"/>
              </w:rPr>
              <w:t xml:space="preserve">                 </w:t>
            </w:r>
            <w:r w:rsidRPr="00957573">
              <w:rPr>
                <w:sz w:val="26"/>
                <w:szCs w:val="26"/>
              </w:rPr>
              <w:t>в Лесозаводском муниципальном округе».</w:t>
            </w:r>
          </w:p>
          <w:p w:rsidR="005D24A0" w:rsidRPr="005D24A0" w:rsidRDefault="005D24A0" w:rsidP="00957573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957573">
              <w:rPr>
                <w:sz w:val="26"/>
                <w:szCs w:val="26"/>
              </w:rPr>
              <w:t xml:space="preserve">Лицо, ответственное за оформление заявки и представление документов </w:t>
            </w:r>
            <w:r w:rsidR="00957573">
              <w:rPr>
                <w:sz w:val="26"/>
                <w:szCs w:val="26"/>
              </w:rPr>
              <w:t xml:space="preserve">                   </w:t>
            </w:r>
            <w:r w:rsidRPr="00957573">
              <w:rPr>
                <w:sz w:val="26"/>
                <w:szCs w:val="26"/>
              </w:rPr>
              <w:t>на конкурс</w:t>
            </w:r>
            <w:r w:rsidR="00957573">
              <w:rPr>
                <w:sz w:val="26"/>
                <w:szCs w:val="26"/>
              </w:rPr>
              <w:t xml:space="preserve"> </w:t>
            </w:r>
            <w:r w:rsidRPr="005D24A0">
              <w:rPr>
                <w:sz w:val="24"/>
                <w:szCs w:val="24"/>
              </w:rPr>
              <w:t>_______________________________________________________________</w:t>
            </w:r>
          </w:p>
          <w:p w:rsidR="005D24A0" w:rsidRPr="00957573" w:rsidRDefault="00957573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D24A0" w:rsidRPr="00957573">
              <w:rPr>
                <w:sz w:val="20"/>
                <w:szCs w:val="20"/>
              </w:rPr>
              <w:t>(фамилия, имя, отчество полностью, должность, контактный телефон, адрес электронной почты)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</w:p>
          <w:p w:rsidR="005D24A0" w:rsidRPr="00957573" w:rsidRDefault="005D24A0" w:rsidP="00DF7982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</w:p>
          <w:p w:rsidR="005D24A0" w:rsidRPr="00957573" w:rsidRDefault="005D24A0" w:rsidP="0095757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957573">
              <w:rPr>
                <w:sz w:val="26"/>
                <w:szCs w:val="26"/>
              </w:rPr>
              <w:t xml:space="preserve">Полноту и достоверность сведений, указанных в настоящей заявке </w:t>
            </w:r>
            <w:r w:rsidR="00957573">
              <w:rPr>
                <w:sz w:val="26"/>
                <w:szCs w:val="26"/>
              </w:rPr>
              <w:t xml:space="preserve">                     </w:t>
            </w:r>
            <w:r w:rsidRPr="00957573">
              <w:rPr>
                <w:sz w:val="26"/>
                <w:szCs w:val="26"/>
              </w:rPr>
              <w:t>и прилагаемых к ней конкурсных документах, гарантируем.</w:t>
            </w:r>
          </w:p>
          <w:p w:rsidR="005D24A0" w:rsidRPr="00957573" w:rsidRDefault="005D24A0" w:rsidP="0095757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957573">
              <w:rPr>
                <w:sz w:val="26"/>
                <w:szCs w:val="26"/>
              </w:rPr>
              <w:t xml:space="preserve">Уведомлены о том, что участники краевого конкурса на лучшую постановку работы по охране труда, представившие недостоверные </w:t>
            </w:r>
            <w:proofErr w:type="gramStart"/>
            <w:r w:rsidRPr="00957573">
              <w:rPr>
                <w:sz w:val="26"/>
                <w:szCs w:val="26"/>
              </w:rPr>
              <w:t xml:space="preserve">данные, </w:t>
            </w:r>
            <w:r w:rsidR="00957573">
              <w:rPr>
                <w:sz w:val="26"/>
                <w:szCs w:val="26"/>
              </w:rPr>
              <w:t xml:space="preserve">  </w:t>
            </w:r>
            <w:proofErr w:type="gramEnd"/>
            <w:r w:rsidR="00957573">
              <w:rPr>
                <w:sz w:val="26"/>
                <w:szCs w:val="26"/>
              </w:rPr>
              <w:t xml:space="preserve">                              </w:t>
            </w:r>
            <w:r w:rsidRPr="00957573">
              <w:rPr>
                <w:sz w:val="26"/>
                <w:szCs w:val="26"/>
              </w:rPr>
              <w:t>не могут быть допущены к участию в муниципальном конкурсе.</w:t>
            </w:r>
          </w:p>
          <w:p w:rsidR="00957573" w:rsidRDefault="005D24A0" w:rsidP="0095757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957573">
              <w:rPr>
                <w:sz w:val="26"/>
                <w:szCs w:val="26"/>
              </w:rPr>
              <w:t xml:space="preserve">К настоящей конкурсной заявке прилагается согласие на обработку персональных данных, информационная карта участника муниципальном конкурса на лучшую постановку работы по охране труда в номинации </w:t>
            </w:r>
          </w:p>
          <w:p w:rsidR="00957573" w:rsidRDefault="00957573" w:rsidP="0095757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957573" w:rsidRDefault="00957573" w:rsidP="00957573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5D24A0" w:rsidRDefault="005D24A0" w:rsidP="00957573">
            <w:pPr>
              <w:pStyle w:val="ConsPlusNormal"/>
              <w:jc w:val="both"/>
              <w:rPr>
                <w:sz w:val="26"/>
                <w:szCs w:val="26"/>
              </w:rPr>
            </w:pPr>
            <w:r w:rsidRPr="00957573">
              <w:rPr>
                <w:sz w:val="26"/>
                <w:szCs w:val="26"/>
              </w:rPr>
              <w:lastRenderedPageBreak/>
              <w:t>«Лучший специалист в области охраны труда в Лесозаводском муниципальном округе» с приложениями в 1 экз.</w:t>
            </w:r>
          </w:p>
          <w:p w:rsidR="002C69D3" w:rsidRPr="005D24A0" w:rsidRDefault="002C69D3" w:rsidP="0095757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D24A0" w:rsidTr="00DF798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957573" w:rsidRDefault="005D24A0" w:rsidP="00DF7982">
            <w:pPr>
              <w:pStyle w:val="ConsPlusNormal"/>
              <w:rPr>
                <w:sz w:val="26"/>
                <w:szCs w:val="26"/>
              </w:rPr>
            </w:pPr>
            <w:r w:rsidRPr="00957573">
              <w:rPr>
                <w:sz w:val="26"/>
                <w:szCs w:val="26"/>
              </w:rPr>
              <w:lastRenderedPageBreak/>
              <w:t>Руководитель организации (индивидуальный предприниматель)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5D24A0" w:rsidRDefault="005D24A0" w:rsidP="00DF7982">
            <w:pPr>
              <w:pStyle w:val="ConsPlusNormal"/>
              <w:rPr>
                <w:sz w:val="24"/>
                <w:szCs w:val="24"/>
              </w:rPr>
            </w:pPr>
          </w:p>
          <w:p w:rsidR="002C69D3" w:rsidRPr="005D24A0" w:rsidRDefault="002C69D3" w:rsidP="00DF798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D24A0" w:rsidTr="00DF798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</w:t>
            </w:r>
          </w:p>
          <w:p w:rsidR="005D24A0" w:rsidRPr="0095757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957573">
              <w:rPr>
                <w:sz w:val="20"/>
                <w:szCs w:val="20"/>
              </w:rPr>
              <w:t>(должность)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</w:t>
            </w:r>
          </w:p>
          <w:p w:rsidR="005D24A0" w:rsidRPr="0095757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957573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</w:t>
            </w:r>
          </w:p>
          <w:p w:rsidR="005D24A0" w:rsidRPr="0095757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957573">
              <w:rPr>
                <w:sz w:val="20"/>
                <w:szCs w:val="20"/>
              </w:rPr>
              <w:t>(Ф.И.О.)</w:t>
            </w:r>
          </w:p>
        </w:tc>
      </w:tr>
      <w:tr w:rsidR="005D24A0" w:rsidTr="00DF798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957573" w:rsidRDefault="005D24A0" w:rsidP="00DF7982">
            <w:pPr>
              <w:pStyle w:val="ConsPlusNormal"/>
              <w:jc w:val="both"/>
              <w:rPr>
                <w:sz w:val="20"/>
                <w:szCs w:val="20"/>
              </w:rPr>
            </w:pPr>
            <w:r w:rsidRPr="00957573">
              <w:rPr>
                <w:sz w:val="20"/>
                <w:szCs w:val="20"/>
              </w:rPr>
              <w:t>М.П. (при наличии)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D24A0" w:rsidTr="00DF798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957573" w:rsidRDefault="005D24A0" w:rsidP="00DF7982">
            <w:pPr>
              <w:pStyle w:val="ConsPlusNormal"/>
              <w:rPr>
                <w:sz w:val="26"/>
                <w:szCs w:val="26"/>
              </w:rPr>
            </w:pPr>
            <w:r w:rsidRPr="00957573">
              <w:rPr>
                <w:sz w:val="26"/>
                <w:szCs w:val="26"/>
              </w:rPr>
              <w:t>Председатель выборного органа первичной профсоюзной организации (или иного представительного органа работников)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D24A0" w:rsidTr="00DF7982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</w:t>
            </w:r>
          </w:p>
          <w:p w:rsidR="005D24A0" w:rsidRPr="0095757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957573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</w:t>
            </w:r>
          </w:p>
          <w:p w:rsidR="005D24A0" w:rsidRPr="0095757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957573">
              <w:rPr>
                <w:sz w:val="20"/>
                <w:szCs w:val="20"/>
              </w:rPr>
              <w:t>(Ф.И.О.)</w:t>
            </w:r>
          </w:p>
        </w:tc>
      </w:tr>
    </w:tbl>
    <w:p w:rsidR="005D24A0" w:rsidRDefault="005D24A0" w:rsidP="005D24A0">
      <w:pPr>
        <w:pStyle w:val="ConsPlusNormal"/>
        <w:jc w:val="right"/>
      </w:pPr>
    </w:p>
    <w:p w:rsidR="005D24A0" w:rsidRDefault="005D24A0" w:rsidP="005D24A0">
      <w:pPr>
        <w:pStyle w:val="ConsPlusNormal"/>
        <w:jc w:val="both"/>
      </w:pPr>
    </w:p>
    <w:p w:rsidR="001805D9" w:rsidRDefault="001805D9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CF6A78" w:rsidRDefault="00CF6A78" w:rsidP="002D563D">
      <w:pPr>
        <w:pStyle w:val="ConsPlusNormal"/>
        <w:jc w:val="both"/>
        <w:rPr>
          <w:sz w:val="26"/>
          <w:szCs w:val="26"/>
        </w:rPr>
      </w:pPr>
    </w:p>
    <w:p w:rsidR="005D24A0" w:rsidRPr="003D460E" w:rsidRDefault="005D24A0" w:rsidP="005D24A0">
      <w:pPr>
        <w:pStyle w:val="ConsPlusNormal"/>
        <w:jc w:val="right"/>
        <w:rPr>
          <w:sz w:val="26"/>
          <w:szCs w:val="26"/>
        </w:rPr>
      </w:pPr>
      <w:r w:rsidRPr="003D460E">
        <w:rPr>
          <w:sz w:val="26"/>
          <w:szCs w:val="26"/>
        </w:rPr>
        <w:lastRenderedPageBreak/>
        <w:t>Форма</w:t>
      </w:r>
    </w:p>
    <w:p w:rsidR="005D24A0" w:rsidRDefault="005D24A0" w:rsidP="005D24A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2234"/>
        <w:gridCol w:w="3089"/>
      </w:tblGrid>
      <w:tr w:rsidR="005D24A0" w:rsidRPr="005D24A0" w:rsidTr="00DF79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4A0" w:rsidRPr="00957573" w:rsidRDefault="005D24A0" w:rsidP="00DF798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957573">
              <w:rPr>
                <w:b/>
                <w:sz w:val="26"/>
                <w:szCs w:val="26"/>
              </w:rPr>
              <w:t>СОГЛАСИЕ</w:t>
            </w:r>
          </w:p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573">
              <w:rPr>
                <w:b/>
                <w:sz w:val="26"/>
                <w:szCs w:val="26"/>
              </w:rPr>
              <w:t>на обработку персональных данных</w:t>
            </w:r>
          </w:p>
        </w:tc>
      </w:tr>
      <w:tr w:rsidR="005D24A0" w:rsidRPr="005D24A0" w:rsidTr="00DF79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2C69D3">
              <w:rPr>
                <w:sz w:val="26"/>
                <w:szCs w:val="26"/>
              </w:rPr>
              <w:t>Я,</w:t>
            </w:r>
            <w:r w:rsidRPr="005D24A0">
              <w:rPr>
                <w:sz w:val="24"/>
                <w:szCs w:val="24"/>
              </w:rPr>
              <w:t xml:space="preserve"> ________________________________________________________________</w:t>
            </w:r>
            <w:r w:rsidR="002C69D3">
              <w:rPr>
                <w:sz w:val="24"/>
                <w:szCs w:val="24"/>
              </w:rPr>
              <w:t>___</w:t>
            </w:r>
            <w:r w:rsidRPr="005D24A0">
              <w:rPr>
                <w:sz w:val="24"/>
                <w:szCs w:val="24"/>
              </w:rPr>
              <w:t>____,</w:t>
            </w:r>
          </w:p>
          <w:p w:rsidR="005D24A0" w:rsidRPr="002C69D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2C69D3">
              <w:rPr>
                <w:sz w:val="20"/>
                <w:szCs w:val="20"/>
              </w:rPr>
              <w:t>(фамилия, имя, отчество (при наличии) субъекта персональных данных)</w:t>
            </w:r>
          </w:p>
          <w:p w:rsidR="005D24A0" w:rsidRPr="002C69D3" w:rsidRDefault="005D24A0" w:rsidP="00DF7982">
            <w:pPr>
              <w:pStyle w:val="ConsPlusNormal"/>
              <w:jc w:val="both"/>
              <w:rPr>
                <w:sz w:val="26"/>
                <w:szCs w:val="26"/>
              </w:rPr>
            </w:pPr>
            <w:r w:rsidRPr="002C69D3">
              <w:rPr>
                <w:sz w:val="26"/>
                <w:szCs w:val="26"/>
              </w:rPr>
              <w:t xml:space="preserve">в соответствии </w:t>
            </w:r>
            <w:r w:rsidRPr="002C69D3">
              <w:rPr>
                <w:color w:val="000000" w:themeColor="text1"/>
                <w:sz w:val="26"/>
                <w:szCs w:val="26"/>
              </w:rPr>
              <w:t xml:space="preserve">с </w:t>
            </w:r>
            <w:hyperlink r:id="rId7">
              <w:r w:rsidRPr="002C69D3">
                <w:rPr>
                  <w:color w:val="000000" w:themeColor="text1"/>
                  <w:sz w:val="26"/>
                  <w:szCs w:val="26"/>
                </w:rPr>
                <w:t>пунктом 4 статьи 9</w:t>
              </w:r>
            </w:hyperlink>
            <w:r w:rsidRPr="002C69D3">
              <w:rPr>
                <w:color w:val="000000" w:themeColor="text1"/>
                <w:sz w:val="26"/>
                <w:szCs w:val="26"/>
              </w:rPr>
              <w:t xml:space="preserve"> Федерального</w:t>
            </w:r>
            <w:r w:rsidRPr="002C69D3">
              <w:rPr>
                <w:sz w:val="26"/>
                <w:szCs w:val="26"/>
              </w:rPr>
              <w:t xml:space="preserve"> закона</w:t>
            </w:r>
            <w:r w:rsidR="002A66C3" w:rsidRPr="002C69D3">
              <w:rPr>
                <w:sz w:val="26"/>
                <w:szCs w:val="26"/>
              </w:rPr>
              <w:t xml:space="preserve"> от 27 июля 2006 года N 152-ФЗ «О персональных данных»</w:t>
            </w:r>
            <w:r w:rsidRPr="002C69D3">
              <w:rPr>
                <w:sz w:val="26"/>
                <w:szCs w:val="26"/>
              </w:rPr>
              <w:t>, документ, удостоверяющий личность:</w:t>
            </w:r>
          </w:p>
          <w:p w:rsidR="005D24A0" w:rsidRPr="002C69D3" w:rsidRDefault="005D24A0" w:rsidP="00DF798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5D24A0" w:rsidRPr="002C69D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2C69D3">
              <w:rPr>
                <w:sz w:val="20"/>
                <w:szCs w:val="20"/>
              </w:rPr>
              <w:t>(наименование документа, номер, сведения о дате выдачи документа и выдавшем его органе)</w:t>
            </w:r>
          </w:p>
          <w:p w:rsid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_,</w:t>
            </w:r>
          </w:p>
          <w:p w:rsid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2C69D3">
              <w:rPr>
                <w:sz w:val="26"/>
                <w:szCs w:val="26"/>
              </w:rPr>
              <w:t>зарегистрирован(а) по адресу:</w:t>
            </w:r>
            <w:r w:rsidRPr="005D24A0">
              <w:rPr>
                <w:sz w:val="24"/>
                <w:szCs w:val="24"/>
              </w:rPr>
              <w:t xml:space="preserve"> ______________________________________________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,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2C69D3">
              <w:rPr>
                <w:sz w:val="26"/>
                <w:szCs w:val="26"/>
              </w:rPr>
              <w:t xml:space="preserve">в целях участия в </w:t>
            </w:r>
            <w:r w:rsidR="002A66C3" w:rsidRPr="002C69D3">
              <w:rPr>
                <w:sz w:val="26"/>
                <w:szCs w:val="26"/>
              </w:rPr>
              <w:t>муниципальном</w:t>
            </w:r>
            <w:r w:rsidRPr="002C69D3">
              <w:rPr>
                <w:sz w:val="26"/>
                <w:szCs w:val="26"/>
              </w:rPr>
              <w:t xml:space="preserve"> конкурсе на лучшую постановку работы по охране труда в </w:t>
            </w:r>
            <w:r w:rsidR="002A66C3" w:rsidRPr="002C69D3">
              <w:rPr>
                <w:sz w:val="26"/>
                <w:szCs w:val="26"/>
              </w:rPr>
              <w:t>Лесозаводском муниципальном округе</w:t>
            </w:r>
            <w:r w:rsidRPr="002C69D3">
              <w:rPr>
                <w:sz w:val="26"/>
                <w:szCs w:val="26"/>
              </w:rPr>
              <w:t xml:space="preserve"> даю согласие:</w:t>
            </w:r>
            <w:r w:rsidRPr="005D24A0">
              <w:rPr>
                <w:sz w:val="24"/>
                <w:szCs w:val="24"/>
              </w:rPr>
              <w:t xml:space="preserve"> _____________________________________________</w:t>
            </w:r>
            <w:r w:rsidR="002C69D3">
              <w:rPr>
                <w:sz w:val="24"/>
                <w:szCs w:val="24"/>
              </w:rPr>
              <w:t>_____________________________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5D24A0" w:rsidRPr="002C69D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D24A0">
              <w:rPr>
                <w:sz w:val="24"/>
                <w:szCs w:val="24"/>
              </w:rPr>
              <w:t>(</w:t>
            </w:r>
            <w:r w:rsidRPr="002C69D3">
              <w:rPr>
                <w:sz w:val="20"/>
                <w:szCs w:val="20"/>
              </w:rPr>
              <w:t>указывается наименование оператора и (или) должность, фамилия, имя, отчество (при наличии) представителя</w:t>
            </w:r>
          </w:p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,</w:t>
            </w:r>
          </w:p>
          <w:p w:rsidR="005D24A0" w:rsidRPr="002C69D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2C69D3">
              <w:rPr>
                <w:sz w:val="20"/>
                <w:szCs w:val="20"/>
              </w:rPr>
              <w:t>оператора, получающего согласие субъекта персональных данных)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2C69D3">
              <w:rPr>
                <w:sz w:val="26"/>
                <w:szCs w:val="26"/>
              </w:rPr>
              <w:t>находящемуся по адресу:</w:t>
            </w:r>
            <w:r w:rsidRPr="005D24A0">
              <w:rPr>
                <w:sz w:val="24"/>
                <w:szCs w:val="24"/>
              </w:rPr>
              <w:t xml:space="preserve"> ___________________</w:t>
            </w:r>
            <w:r w:rsidR="002C69D3">
              <w:rPr>
                <w:sz w:val="24"/>
                <w:szCs w:val="24"/>
              </w:rPr>
              <w:t>_____________________________</w:t>
            </w:r>
            <w:r w:rsidRPr="005D24A0">
              <w:rPr>
                <w:sz w:val="24"/>
                <w:szCs w:val="24"/>
              </w:rPr>
              <w:t>_</w:t>
            </w:r>
          </w:p>
          <w:p w:rsidR="005D24A0" w:rsidRPr="002C69D3" w:rsidRDefault="002C69D3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5D24A0" w:rsidRPr="002C69D3">
              <w:rPr>
                <w:sz w:val="20"/>
                <w:szCs w:val="20"/>
              </w:rPr>
              <w:t>(юридический и (или) фактический адрес расположения оператора)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_,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2C69D3">
              <w:rPr>
                <w:sz w:val="26"/>
                <w:szCs w:val="26"/>
              </w:rPr>
              <w:t>на обработку моих персональных данных, а именно:</w:t>
            </w:r>
            <w:r w:rsidRPr="005D24A0">
              <w:rPr>
                <w:sz w:val="24"/>
                <w:szCs w:val="24"/>
              </w:rPr>
              <w:t xml:space="preserve"> </w:t>
            </w:r>
            <w:r w:rsidR="002C69D3">
              <w:rPr>
                <w:sz w:val="24"/>
                <w:szCs w:val="24"/>
              </w:rPr>
              <w:t>_________________________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5D24A0" w:rsidRPr="002C69D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2C69D3">
              <w:rPr>
                <w:sz w:val="20"/>
                <w:szCs w:val="20"/>
              </w:rPr>
              <w:t>(указывается перечень персональных данных, на обработку которых дается согласие субъекта</w:t>
            </w:r>
          </w:p>
          <w:p w:rsidR="005D24A0" w:rsidRPr="005D24A0" w:rsidRDefault="005D24A0" w:rsidP="00DF7982">
            <w:pPr>
              <w:pStyle w:val="ConsPlusNormal"/>
              <w:jc w:val="both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5D24A0" w:rsidRPr="002C69D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2C69D3">
              <w:rPr>
                <w:sz w:val="20"/>
                <w:szCs w:val="20"/>
              </w:rPr>
              <w:t xml:space="preserve">персональных данных согласно заявлению на </w:t>
            </w:r>
            <w:r w:rsidR="002A66C3" w:rsidRPr="002C69D3">
              <w:rPr>
                <w:sz w:val="20"/>
                <w:szCs w:val="20"/>
              </w:rPr>
              <w:t>участие в конкурсе</w:t>
            </w:r>
            <w:r w:rsidRPr="002C69D3">
              <w:rPr>
                <w:sz w:val="20"/>
                <w:szCs w:val="20"/>
              </w:rPr>
              <w:t>)</w:t>
            </w:r>
          </w:p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______________________________________________,</w:t>
            </w:r>
          </w:p>
          <w:p w:rsidR="005D24A0" w:rsidRPr="002C69D3" w:rsidRDefault="005D24A0" w:rsidP="00DF798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C69D3">
              <w:rPr>
                <w:sz w:val="26"/>
                <w:szCs w:val="26"/>
              </w:rPr>
              <w:t xml:space="preserve">то есть на совершение действий, </w:t>
            </w:r>
            <w:r w:rsidRPr="002C69D3">
              <w:rPr>
                <w:color w:val="000000" w:themeColor="text1"/>
                <w:sz w:val="26"/>
                <w:szCs w:val="26"/>
              </w:rPr>
              <w:t xml:space="preserve">предусмотренных </w:t>
            </w:r>
            <w:hyperlink r:id="rId8">
              <w:r w:rsidRPr="002C69D3">
                <w:rPr>
                  <w:color w:val="000000" w:themeColor="text1"/>
                  <w:sz w:val="26"/>
                  <w:szCs w:val="26"/>
                </w:rPr>
                <w:t>пунктом 3 части 1 статьи 3</w:t>
              </w:r>
            </w:hyperlink>
            <w:r w:rsidRPr="002C69D3">
              <w:rPr>
                <w:color w:val="000000" w:themeColor="text1"/>
                <w:sz w:val="26"/>
                <w:szCs w:val="26"/>
              </w:rPr>
              <w:t xml:space="preserve"> Федерального закона от 27 июля 2006 года № 152-ФЗ «О персональных данных».</w:t>
            </w:r>
          </w:p>
          <w:p w:rsidR="005D24A0" w:rsidRPr="002C69D3" w:rsidRDefault="005D24A0" w:rsidP="002C69D3">
            <w:pPr>
              <w:pStyle w:val="ConsPlusNormal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C69D3">
              <w:rPr>
                <w:color w:val="000000" w:themeColor="text1"/>
                <w:sz w:val="26"/>
                <w:szCs w:val="26"/>
              </w:rPr>
              <w:t>Настоящее согласие действует со дня его подписания до дня отзыва в письменной форме.</w:t>
            </w:r>
          </w:p>
          <w:p w:rsidR="005D24A0" w:rsidRPr="005D24A0" w:rsidRDefault="005D24A0" w:rsidP="002C69D3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2C69D3">
              <w:rPr>
                <w:color w:val="000000" w:themeColor="text1"/>
                <w:sz w:val="26"/>
                <w:szCs w:val="26"/>
              </w:rPr>
              <w:t xml:space="preserve">Подтверждаю, что ознакомлен(а) с положениями Федерального </w:t>
            </w:r>
            <w:hyperlink r:id="rId9">
              <w:r w:rsidRPr="002C69D3">
                <w:rPr>
                  <w:color w:val="000000" w:themeColor="text1"/>
                  <w:sz w:val="26"/>
                  <w:szCs w:val="26"/>
                </w:rPr>
                <w:t>закона</w:t>
              </w:r>
            </w:hyperlink>
            <w:r w:rsidRPr="002C69D3">
              <w:rPr>
                <w:sz w:val="26"/>
                <w:szCs w:val="26"/>
              </w:rPr>
              <w:t xml:space="preserve"> от 27 июля 2006 года № 152-ФЗ «О персональных данных», права и обязанности в области защиты персональных данных мне разъяснены.</w:t>
            </w:r>
          </w:p>
        </w:tc>
      </w:tr>
      <w:tr w:rsidR="005D24A0" w:rsidRPr="005D24A0" w:rsidTr="00DF7982"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_______</w:t>
            </w:r>
          </w:p>
          <w:p w:rsidR="005D24A0" w:rsidRPr="002C69D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2C69D3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</w:t>
            </w:r>
          </w:p>
          <w:p w:rsidR="005D24A0" w:rsidRPr="002C69D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r w:rsidRPr="002C69D3">
              <w:rPr>
                <w:sz w:val="20"/>
                <w:szCs w:val="20"/>
              </w:rPr>
              <w:t>(подпись)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5D24A0" w:rsidRPr="005D24A0" w:rsidRDefault="005D24A0" w:rsidP="00DF7982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A0">
              <w:rPr>
                <w:sz w:val="24"/>
                <w:szCs w:val="24"/>
              </w:rPr>
              <w:t>____________________</w:t>
            </w:r>
          </w:p>
          <w:p w:rsidR="005D24A0" w:rsidRPr="002C69D3" w:rsidRDefault="005D24A0" w:rsidP="00DF7982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_GoBack"/>
            <w:r w:rsidRPr="002C69D3">
              <w:rPr>
                <w:sz w:val="20"/>
                <w:szCs w:val="20"/>
              </w:rPr>
              <w:t>(Ф.И.О.)</w:t>
            </w:r>
            <w:bookmarkEnd w:id="0"/>
          </w:p>
        </w:tc>
      </w:tr>
    </w:tbl>
    <w:p w:rsidR="005D24A0" w:rsidRPr="005D24A0" w:rsidRDefault="005D24A0" w:rsidP="005D24A0">
      <w:pPr>
        <w:pStyle w:val="ConsPlusNormal"/>
        <w:jc w:val="right"/>
        <w:rPr>
          <w:sz w:val="24"/>
          <w:szCs w:val="24"/>
        </w:rPr>
      </w:pPr>
      <w:r w:rsidRPr="005D24A0">
        <w:rPr>
          <w:sz w:val="24"/>
          <w:szCs w:val="24"/>
        </w:rPr>
        <w:t>".</w:t>
      </w:r>
    </w:p>
    <w:p w:rsidR="005D24A0" w:rsidRPr="005D24A0" w:rsidRDefault="005D24A0" w:rsidP="005D24A0">
      <w:pPr>
        <w:pStyle w:val="ConsPlusNormal"/>
        <w:jc w:val="both"/>
        <w:rPr>
          <w:sz w:val="24"/>
          <w:szCs w:val="24"/>
        </w:rPr>
      </w:pPr>
    </w:p>
    <w:p w:rsidR="005D24A0" w:rsidRPr="001805D9" w:rsidRDefault="005D24A0" w:rsidP="002D563D">
      <w:pPr>
        <w:pStyle w:val="ConsPlusNormal"/>
        <w:jc w:val="both"/>
        <w:rPr>
          <w:sz w:val="26"/>
          <w:szCs w:val="26"/>
        </w:rPr>
      </w:pPr>
    </w:p>
    <w:sectPr w:rsidR="005D24A0" w:rsidRPr="001805D9" w:rsidSect="00957573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74" w:rsidRDefault="00946274" w:rsidP="00CF3D5A">
      <w:pPr>
        <w:spacing w:after="0"/>
      </w:pPr>
      <w:r>
        <w:separator/>
      </w:r>
    </w:p>
  </w:endnote>
  <w:endnote w:type="continuationSeparator" w:id="0">
    <w:p w:rsidR="00946274" w:rsidRDefault="00946274" w:rsidP="00CF3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74" w:rsidRDefault="00946274" w:rsidP="00CF3D5A">
      <w:pPr>
        <w:spacing w:after="0"/>
      </w:pPr>
      <w:r>
        <w:separator/>
      </w:r>
    </w:p>
  </w:footnote>
  <w:footnote w:type="continuationSeparator" w:id="0">
    <w:p w:rsidR="00946274" w:rsidRDefault="00946274" w:rsidP="00CF3D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633820"/>
      <w:docPartObj>
        <w:docPartGallery w:val="Page Numbers (Top of Page)"/>
        <w:docPartUnique/>
      </w:docPartObj>
    </w:sdtPr>
    <w:sdtEndPr/>
    <w:sdtContent>
      <w:p w:rsidR="00CF3D5A" w:rsidRDefault="00EE6736">
        <w:pPr>
          <w:pStyle w:val="a3"/>
          <w:jc w:val="center"/>
        </w:pPr>
        <w:r>
          <w:fldChar w:fldCharType="begin"/>
        </w:r>
        <w:r w:rsidR="00CF3D5A">
          <w:instrText>PAGE   \* MERGEFORMAT</w:instrText>
        </w:r>
        <w:r>
          <w:fldChar w:fldCharType="separate"/>
        </w:r>
        <w:r w:rsidR="002C69D3">
          <w:rPr>
            <w:noProof/>
          </w:rPr>
          <w:t>2</w:t>
        </w:r>
        <w:r>
          <w:fldChar w:fldCharType="end"/>
        </w:r>
      </w:p>
    </w:sdtContent>
  </w:sdt>
  <w:p w:rsidR="00CF3D5A" w:rsidRDefault="00CF3D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B0B"/>
    <w:rsid w:val="00052CD6"/>
    <w:rsid w:val="00074D94"/>
    <w:rsid w:val="0008454E"/>
    <w:rsid w:val="00092150"/>
    <w:rsid w:val="001149AD"/>
    <w:rsid w:val="001301A2"/>
    <w:rsid w:val="001642D5"/>
    <w:rsid w:val="00176507"/>
    <w:rsid w:val="001805D9"/>
    <w:rsid w:val="0018344D"/>
    <w:rsid w:val="00195DFE"/>
    <w:rsid w:val="002252C5"/>
    <w:rsid w:val="002A66C3"/>
    <w:rsid w:val="002C69D3"/>
    <w:rsid w:val="002D563D"/>
    <w:rsid w:val="003857DC"/>
    <w:rsid w:val="003D460E"/>
    <w:rsid w:val="005D24A0"/>
    <w:rsid w:val="005D29F7"/>
    <w:rsid w:val="005E1149"/>
    <w:rsid w:val="006C0B77"/>
    <w:rsid w:val="006F7D2B"/>
    <w:rsid w:val="007756D3"/>
    <w:rsid w:val="00781D74"/>
    <w:rsid w:val="00796587"/>
    <w:rsid w:val="008242FF"/>
    <w:rsid w:val="00870751"/>
    <w:rsid w:val="008C5CE4"/>
    <w:rsid w:val="00922C48"/>
    <w:rsid w:val="00946274"/>
    <w:rsid w:val="00957573"/>
    <w:rsid w:val="00972040"/>
    <w:rsid w:val="00992192"/>
    <w:rsid w:val="009C2B0B"/>
    <w:rsid w:val="009D5E44"/>
    <w:rsid w:val="00B915B7"/>
    <w:rsid w:val="00B91B37"/>
    <w:rsid w:val="00C67DD2"/>
    <w:rsid w:val="00CF3D5A"/>
    <w:rsid w:val="00CF6A78"/>
    <w:rsid w:val="00D71BF5"/>
    <w:rsid w:val="00DE1FF5"/>
    <w:rsid w:val="00EA5465"/>
    <w:rsid w:val="00EA59DF"/>
    <w:rsid w:val="00EE4070"/>
    <w:rsid w:val="00EE6736"/>
    <w:rsid w:val="00F12C76"/>
    <w:rsid w:val="00F235B4"/>
    <w:rsid w:val="00F431AB"/>
    <w:rsid w:val="00F578B6"/>
    <w:rsid w:val="00F8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05F01-90A5-4E78-B003-78E5F7AB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D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Nonformat">
    <w:name w:val="ConsPlusNonformat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Cell">
    <w:name w:val="ConsPlusCell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Page">
    <w:name w:val="ConsPlusTitlePage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C2B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D5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F3D5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F3D5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F3D5A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F3D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9201&amp;dst=10028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9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7590-616E-4D68-85F1-1C0C10E3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шБюро</cp:lastModifiedBy>
  <cp:revision>19</cp:revision>
  <cp:lastPrinted>2025-09-28T23:44:00Z</cp:lastPrinted>
  <dcterms:created xsi:type="dcterms:W3CDTF">2023-09-20T00:08:00Z</dcterms:created>
  <dcterms:modified xsi:type="dcterms:W3CDTF">2025-09-29T00:47:00Z</dcterms:modified>
</cp:coreProperties>
</file>